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8CE1" w14:textId="77777777" w:rsidR="00A148D8" w:rsidRDefault="00A148D8" w:rsidP="00B97C4F">
      <w:pPr>
        <w:spacing w:after="0" w:line="240" w:lineRule="auto"/>
      </w:pPr>
      <w:r>
        <w:separator/>
      </w:r>
    </w:p>
  </w:endnote>
  <w:endnote w:type="continuationSeparator" w:id="0">
    <w:p w14:paraId="73D5B890" w14:textId="77777777" w:rsidR="00A148D8" w:rsidRDefault="00A148D8" w:rsidP="00B97C4F">
      <w:pPr>
        <w:spacing w:after="0" w:line="240" w:lineRule="auto"/>
      </w:pPr>
      <w:r>
        <w:continuationSeparator/>
      </w:r>
    </w:p>
  </w:endnote>
  <w:endnote w:type="continuationNotice" w:id="1">
    <w:p w14:paraId="1CDAAF4A" w14:textId="77777777" w:rsidR="00A148D8" w:rsidRDefault="00A14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FE55" w14:textId="77777777" w:rsidR="00A148D8" w:rsidRDefault="00A148D8" w:rsidP="00B97C4F">
      <w:pPr>
        <w:spacing w:after="0" w:line="240" w:lineRule="auto"/>
      </w:pPr>
      <w:r>
        <w:separator/>
      </w:r>
    </w:p>
  </w:footnote>
  <w:footnote w:type="continuationSeparator" w:id="0">
    <w:p w14:paraId="750E8258" w14:textId="77777777" w:rsidR="00A148D8" w:rsidRDefault="00A148D8" w:rsidP="00B97C4F">
      <w:pPr>
        <w:spacing w:after="0" w:line="240" w:lineRule="auto"/>
      </w:pPr>
      <w:r>
        <w:continuationSeparator/>
      </w:r>
    </w:p>
  </w:footnote>
  <w:footnote w:type="continuationNotice" w:id="1">
    <w:p w14:paraId="710123BB" w14:textId="77777777" w:rsidR="00A148D8" w:rsidRDefault="00A148D8">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0F7660"/>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076C4"/>
    <w:rsid w:val="006132A7"/>
    <w:rsid w:val="00615F83"/>
    <w:rsid w:val="00625E17"/>
    <w:rsid w:val="00625EFE"/>
    <w:rsid w:val="0064178C"/>
    <w:rsid w:val="00651F93"/>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30A3"/>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0CE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55DF5"/>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169"/>
    <w:rsid w:val="009F590B"/>
    <w:rsid w:val="009F7B89"/>
    <w:rsid w:val="00A01091"/>
    <w:rsid w:val="00A0764A"/>
    <w:rsid w:val="00A142D8"/>
    <w:rsid w:val="00A148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82B"/>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6-05-19T13:45:00Z</dcterms:created>
  <dcterms:modified xsi:type="dcterms:W3CDTF">2026-05-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